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DF" w:rsidRPr="00513950" w:rsidRDefault="00465BDF" w:rsidP="00465BDF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513950">
        <w:rPr>
          <w:rFonts w:hint="eastAsia"/>
          <w:sz w:val="21"/>
          <w:szCs w:val="21"/>
        </w:rPr>
        <w:t>様式第</w:t>
      </w:r>
      <w:r w:rsidR="00995B64">
        <w:rPr>
          <w:rFonts w:hint="eastAsia"/>
          <w:sz w:val="21"/>
          <w:szCs w:val="21"/>
        </w:rPr>
        <w:t>１</w:t>
      </w:r>
      <w:r w:rsidRPr="00513950">
        <w:rPr>
          <w:rFonts w:hint="eastAsia"/>
          <w:sz w:val="21"/>
          <w:szCs w:val="21"/>
        </w:rPr>
        <w:t>号</w:t>
      </w:r>
      <w:r w:rsidRPr="00513950">
        <w:rPr>
          <w:sz w:val="21"/>
          <w:szCs w:val="21"/>
        </w:rPr>
        <w:t>(</w:t>
      </w:r>
      <w:r w:rsidRPr="00513950">
        <w:rPr>
          <w:rFonts w:hint="eastAsia"/>
          <w:sz w:val="21"/>
          <w:szCs w:val="21"/>
        </w:rPr>
        <w:t>第</w:t>
      </w:r>
      <w:r w:rsidR="0037718C">
        <w:rPr>
          <w:rFonts w:hint="eastAsia"/>
          <w:sz w:val="21"/>
          <w:szCs w:val="21"/>
        </w:rPr>
        <w:t>２</w:t>
      </w:r>
      <w:r w:rsidRPr="00513950">
        <w:rPr>
          <w:rFonts w:hint="eastAsia"/>
          <w:sz w:val="21"/>
          <w:szCs w:val="21"/>
        </w:rPr>
        <w:t>条関係</w:t>
      </w:r>
      <w:r w:rsidRPr="00513950">
        <w:rPr>
          <w:sz w:val="2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443"/>
        <w:gridCol w:w="741"/>
        <w:gridCol w:w="2897"/>
        <w:gridCol w:w="2809"/>
      </w:tblGrid>
      <w:tr w:rsidR="00465BDF" w:rsidRPr="00513950" w:rsidTr="000D2C59">
        <w:trPr>
          <w:cantSplit/>
          <w:trHeight w:val="278"/>
        </w:trPr>
        <w:tc>
          <w:tcPr>
            <w:tcW w:w="2800" w:type="dxa"/>
            <w:gridSpan w:val="3"/>
            <w:tcBorders>
              <w:top w:val="nil"/>
              <w:left w:val="nil"/>
              <w:right w:val="nil"/>
            </w:tcBorders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火入許可申請書</w:t>
            </w:r>
          </w:p>
        </w:tc>
        <w:tc>
          <w:tcPr>
            <w:tcW w:w="2809" w:type="dxa"/>
            <w:tcBorders>
              <w:top w:val="nil"/>
              <w:left w:val="nil"/>
              <w:right w:val="nil"/>
            </w:tcBorders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65BDF" w:rsidRPr="00513950" w:rsidTr="000D2C59">
        <w:trPr>
          <w:cantSplit/>
          <w:trHeight w:val="277"/>
        </w:trPr>
        <w:tc>
          <w:tcPr>
            <w:tcW w:w="2800" w:type="dxa"/>
            <w:gridSpan w:val="3"/>
            <w:tcBorders>
              <w:bottom w:val="nil"/>
              <w:right w:val="nil"/>
            </w:tcBorders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97" w:type="dxa"/>
            <w:vMerge/>
            <w:tcBorders>
              <w:left w:val="nil"/>
              <w:bottom w:val="nil"/>
              <w:right w:val="nil"/>
            </w:tcBorders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809" w:type="dxa"/>
            <w:tcBorders>
              <w:left w:val="nil"/>
              <w:bottom w:val="nil"/>
            </w:tcBorders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65BDF" w:rsidRPr="00513950" w:rsidTr="000D2C59">
        <w:trPr>
          <w:trHeight w:val="2520"/>
        </w:trPr>
        <w:tc>
          <w:tcPr>
            <w:tcW w:w="8506" w:type="dxa"/>
            <w:gridSpan w:val="5"/>
            <w:tcBorders>
              <w:top w:val="nil"/>
            </w:tcBorders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年　　月　　日　　</w:t>
            </w:r>
          </w:p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　いなべ市長　</w:t>
            </w:r>
            <w:r w:rsidR="0037718C">
              <w:rPr>
                <w:rFonts w:hint="eastAsia"/>
                <w:sz w:val="21"/>
                <w:szCs w:val="21"/>
              </w:rPr>
              <w:t>宛て</w:t>
            </w:r>
          </w:p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申請者　</w:t>
            </w:r>
            <w:r w:rsidRPr="00513950">
              <w:rPr>
                <w:rFonts w:hint="eastAsia"/>
                <w:spacing w:val="105"/>
                <w:sz w:val="21"/>
                <w:szCs w:val="21"/>
              </w:rPr>
              <w:t>住</w:t>
            </w:r>
            <w:r w:rsidRPr="00513950">
              <w:rPr>
                <w:rFonts w:hint="eastAsia"/>
                <w:sz w:val="21"/>
                <w:szCs w:val="21"/>
              </w:rPr>
              <w:t xml:space="preserve">所　　　　　　　　　　　　</w:t>
            </w:r>
          </w:p>
          <w:p w:rsidR="00465BDF" w:rsidRPr="00513950" w:rsidRDefault="00465BDF" w:rsidP="0051395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513950">
              <w:rPr>
                <w:rFonts w:hint="eastAsia"/>
                <w:spacing w:val="105"/>
                <w:sz w:val="21"/>
                <w:szCs w:val="21"/>
              </w:rPr>
              <w:t>氏</w:t>
            </w:r>
            <w:r w:rsidRPr="00513950">
              <w:rPr>
                <w:rFonts w:hint="eastAsia"/>
                <w:sz w:val="21"/>
                <w:szCs w:val="21"/>
              </w:rPr>
              <w:t>名</w:t>
            </w:r>
            <w:r w:rsidR="00513950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465BDF" w:rsidRPr="00513950" w:rsidRDefault="00465BDF" w:rsidP="006035A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次のように火入れを行いたいので許可されたく</w:t>
            </w:r>
            <w:r w:rsidR="00985FDE">
              <w:rPr>
                <w:rFonts w:hint="eastAsia"/>
                <w:sz w:val="21"/>
                <w:szCs w:val="21"/>
              </w:rPr>
              <w:t>、</w:t>
            </w:r>
            <w:r w:rsidRPr="00513950">
              <w:rPr>
                <w:rFonts w:hint="eastAsia"/>
                <w:sz w:val="21"/>
                <w:szCs w:val="21"/>
              </w:rPr>
              <w:t>いなべ市火入れに関する条例第</w:t>
            </w:r>
            <w:r w:rsidR="0037718C">
              <w:rPr>
                <w:rFonts w:hint="eastAsia"/>
                <w:sz w:val="21"/>
                <w:szCs w:val="21"/>
              </w:rPr>
              <w:t>２</w:t>
            </w:r>
            <w:r w:rsidRPr="00513950">
              <w:rPr>
                <w:rFonts w:hint="eastAsia"/>
                <w:sz w:val="21"/>
                <w:szCs w:val="21"/>
              </w:rPr>
              <w:t>条の規定により申請します。</w:t>
            </w:r>
          </w:p>
        </w:tc>
      </w:tr>
      <w:tr w:rsidR="00465BDF" w:rsidRPr="00513950" w:rsidTr="000D2C59">
        <w:trPr>
          <w:cantSplit/>
          <w:trHeight w:val="520"/>
        </w:trPr>
        <w:tc>
          <w:tcPr>
            <w:tcW w:w="616" w:type="dxa"/>
            <w:vMerge w:val="restart"/>
            <w:textDirection w:val="tbRlV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13950">
              <w:rPr>
                <w:rFonts w:hint="eastAsia"/>
                <w:spacing w:val="210"/>
                <w:sz w:val="21"/>
                <w:szCs w:val="21"/>
              </w:rPr>
              <w:t>火入</w:t>
            </w:r>
            <w:r w:rsidRPr="00513950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1443" w:type="dxa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65BDF" w:rsidRPr="00513950" w:rsidTr="000D2C59">
        <w:trPr>
          <w:cantSplit/>
          <w:trHeight w:val="520"/>
        </w:trPr>
        <w:tc>
          <w:tcPr>
            <w:tcW w:w="616" w:type="dxa"/>
            <w:vMerge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所有者</w:t>
            </w:r>
          </w:p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13950">
              <w:rPr>
                <w:sz w:val="21"/>
                <w:szCs w:val="21"/>
              </w:rPr>
              <w:t>(</w:t>
            </w:r>
            <w:r w:rsidRPr="00513950">
              <w:rPr>
                <w:rFonts w:hint="eastAsia"/>
                <w:sz w:val="21"/>
                <w:szCs w:val="21"/>
              </w:rPr>
              <w:t>管理者</w:t>
            </w:r>
            <w:r w:rsidRPr="00513950">
              <w:rPr>
                <w:sz w:val="21"/>
                <w:szCs w:val="21"/>
              </w:rPr>
              <w:t>)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65BDF" w:rsidRPr="00513950" w:rsidTr="000D2C59">
        <w:trPr>
          <w:cantSplit/>
          <w:trHeight w:val="520"/>
        </w:trPr>
        <w:tc>
          <w:tcPr>
            <w:tcW w:w="616" w:type="dxa"/>
            <w:vMerge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地種区分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保安林、普通林、原野、その他</w:t>
            </w:r>
            <w:r w:rsidRPr="00513950">
              <w:rPr>
                <w:sz w:val="21"/>
                <w:szCs w:val="21"/>
              </w:rPr>
              <w:t>(</w:t>
            </w:r>
            <w:r w:rsidRPr="00513950">
              <w:rPr>
                <w:rFonts w:hint="eastAsia"/>
                <w:sz w:val="21"/>
                <w:szCs w:val="21"/>
              </w:rPr>
              <w:t xml:space="preserve">　　</w:t>
            </w:r>
            <w:r w:rsidRPr="00513950">
              <w:rPr>
                <w:sz w:val="21"/>
                <w:szCs w:val="21"/>
              </w:rPr>
              <w:t>)</w:t>
            </w:r>
          </w:p>
        </w:tc>
      </w:tr>
      <w:tr w:rsidR="00465BDF" w:rsidRPr="00513950" w:rsidTr="000D2C59">
        <w:trPr>
          <w:cantSplit/>
          <w:trHeight w:val="520"/>
        </w:trPr>
        <w:tc>
          <w:tcPr>
            <w:tcW w:w="616" w:type="dxa"/>
            <w:vMerge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所有区分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国有地、公有地、私有地</w:t>
            </w:r>
          </w:p>
        </w:tc>
      </w:tr>
      <w:tr w:rsidR="00465BDF" w:rsidRPr="00513950" w:rsidTr="000D2C59">
        <w:trPr>
          <w:cantSplit/>
          <w:trHeight w:val="520"/>
        </w:trPr>
        <w:tc>
          <w:tcPr>
            <w:tcW w:w="616" w:type="dxa"/>
            <w:vMerge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総面積　　　　　　ヘクタール</w:t>
            </w:r>
          </w:p>
        </w:tc>
      </w:tr>
      <w:tr w:rsidR="00465BDF" w:rsidRPr="00513950" w:rsidTr="000D2C59">
        <w:trPr>
          <w:trHeight w:val="520"/>
        </w:trPr>
        <w:tc>
          <w:tcPr>
            <w:tcW w:w="2059" w:type="dxa"/>
            <w:gridSpan w:val="2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火入れ期間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　　年　　月　　日～　　年　　月　　日</w:t>
            </w:r>
            <w:r w:rsidRPr="00513950">
              <w:rPr>
                <w:sz w:val="21"/>
                <w:szCs w:val="21"/>
              </w:rPr>
              <w:t>(</w:t>
            </w:r>
            <w:r w:rsidRPr="00513950">
              <w:rPr>
                <w:rFonts w:hint="eastAsia"/>
                <w:sz w:val="21"/>
                <w:szCs w:val="21"/>
              </w:rPr>
              <w:t xml:space="preserve">　　日間</w:t>
            </w:r>
            <w:r w:rsidRPr="00513950">
              <w:rPr>
                <w:sz w:val="21"/>
                <w:szCs w:val="21"/>
              </w:rPr>
              <w:t>)</w:t>
            </w:r>
          </w:p>
        </w:tc>
      </w:tr>
      <w:tr w:rsidR="00465BDF" w:rsidRPr="00513950" w:rsidTr="000D2C59">
        <w:trPr>
          <w:trHeight w:val="520"/>
        </w:trPr>
        <w:tc>
          <w:tcPr>
            <w:tcW w:w="2059" w:type="dxa"/>
            <w:gridSpan w:val="2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火入れ目的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sz w:val="21"/>
                <w:szCs w:val="21"/>
              </w:rPr>
              <w:t>1</w:t>
            </w:r>
            <w:r w:rsidRPr="00513950">
              <w:rPr>
                <w:rFonts w:hint="eastAsia"/>
                <w:sz w:val="21"/>
                <w:szCs w:val="21"/>
              </w:rPr>
              <w:t xml:space="preserve">　造林のための地ごしらえ　</w:t>
            </w:r>
            <w:r w:rsidRPr="00513950">
              <w:rPr>
                <w:sz w:val="21"/>
                <w:szCs w:val="21"/>
              </w:rPr>
              <w:t>2</w:t>
            </w:r>
            <w:r w:rsidRPr="00513950">
              <w:rPr>
                <w:rFonts w:hint="eastAsia"/>
                <w:sz w:val="21"/>
                <w:szCs w:val="21"/>
              </w:rPr>
              <w:t xml:space="preserve">　開墾準備　</w:t>
            </w:r>
            <w:r w:rsidRPr="00513950">
              <w:rPr>
                <w:sz w:val="21"/>
                <w:szCs w:val="21"/>
              </w:rPr>
              <w:t>3</w:t>
            </w:r>
            <w:r w:rsidRPr="00513950">
              <w:rPr>
                <w:rFonts w:hint="eastAsia"/>
                <w:sz w:val="21"/>
                <w:szCs w:val="21"/>
              </w:rPr>
              <w:t xml:space="preserve">　害虫駆除</w:t>
            </w:r>
          </w:p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sz w:val="21"/>
                <w:szCs w:val="21"/>
              </w:rPr>
              <w:t>4</w:t>
            </w:r>
            <w:r w:rsidRPr="00513950">
              <w:rPr>
                <w:rFonts w:hint="eastAsia"/>
                <w:sz w:val="21"/>
                <w:szCs w:val="21"/>
              </w:rPr>
              <w:t xml:space="preserve">　焼畑　</w:t>
            </w:r>
            <w:r w:rsidRPr="00513950">
              <w:rPr>
                <w:sz w:val="21"/>
                <w:szCs w:val="21"/>
              </w:rPr>
              <w:t>5</w:t>
            </w:r>
            <w:r w:rsidRPr="00513950">
              <w:rPr>
                <w:rFonts w:hint="eastAsia"/>
                <w:sz w:val="21"/>
                <w:szCs w:val="21"/>
              </w:rPr>
              <w:t xml:space="preserve">　採草地改良</w:t>
            </w:r>
          </w:p>
        </w:tc>
      </w:tr>
      <w:tr w:rsidR="00465BDF" w:rsidRPr="00513950" w:rsidTr="000D2C59">
        <w:trPr>
          <w:trHeight w:val="520"/>
        </w:trPr>
        <w:tc>
          <w:tcPr>
            <w:tcW w:w="2059" w:type="dxa"/>
            <w:gridSpan w:val="2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火入れ方法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65BDF" w:rsidRPr="00513950" w:rsidTr="000D2C59">
        <w:trPr>
          <w:cantSplit/>
          <w:trHeight w:val="520"/>
        </w:trPr>
        <w:tc>
          <w:tcPr>
            <w:tcW w:w="616" w:type="dxa"/>
            <w:vMerge w:val="restart"/>
            <w:textDirection w:val="tbRlV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防火体制</w:t>
            </w:r>
          </w:p>
        </w:tc>
        <w:tc>
          <w:tcPr>
            <w:tcW w:w="1443" w:type="dxa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火入従事者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　　　人</w:t>
            </w:r>
          </w:p>
        </w:tc>
      </w:tr>
      <w:tr w:rsidR="00465BDF" w:rsidRPr="00513950" w:rsidTr="000D2C59">
        <w:trPr>
          <w:cantSplit/>
          <w:trHeight w:val="520"/>
        </w:trPr>
        <w:tc>
          <w:tcPr>
            <w:tcW w:w="616" w:type="dxa"/>
            <w:vMerge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防火帯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延長　　　　メートル、幅員　　　　メートル</w:t>
            </w:r>
          </w:p>
        </w:tc>
      </w:tr>
      <w:tr w:rsidR="00465BDF" w:rsidRPr="00513950" w:rsidTr="000D2C59">
        <w:trPr>
          <w:cantSplit/>
          <w:trHeight w:val="520"/>
        </w:trPr>
        <w:tc>
          <w:tcPr>
            <w:tcW w:w="616" w:type="dxa"/>
            <w:vMerge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器具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65BDF" w:rsidRPr="00513950" w:rsidTr="000D2C59">
        <w:trPr>
          <w:trHeight w:val="520"/>
        </w:trPr>
        <w:tc>
          <w:tcPr>
            <w:tcW w:w="2059" w:type="dxa"/>
            <w:gridSpan w:val="2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火入責任者</w:t>
            </w:r>
          </w:p>
        </w:tc>
        <w:tc>
          <w:tcPr>
            <w:tcW w:w="6447" w:type="dxa"/>
            <w:gridSpan w:val="3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65BDF" w:rsidRPr="00513950" w:rsidTr="000D2C59">
        <w:trPr>
          <w:trHeight w:val="1294"/>
        </w:trPr>
        <w:tc>
          <w:tcPr>
            <w:tcW w:w="2059" w:type="dxa"/>
            <w:gridSpan w:val="2"/>
            <w:vAlign w:val="center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6447" w:type="dxa"/>
            <w:gridSpan w:val="3"/>
          </w:tcPr>
          <w:p w:rsidR="00465BDF" w:rsidRPr="00513950" w:rsidRDefault="00465BDF" w:rsidP="000D2C59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1395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465BDF" w:rsidRPr="00513950" w:rsidRDefault="00465BDF" w:rsidP="00985FDE">
      <w:pPr>
        <w:overflowPunct w:val="0"/>
        <w:autoSpaceDE w:val="0"/>
        <w:autoSpaceDN w:val="0"/>
        <w:spacing w:line="300" w:lineRule="exact"/>
        <w:ind w:leftChars="50" w:left="330" w:hangingChars="100" w:hanging="210"/>
        <w:rPr>
          <w:sz w:val="21"/>
          <w:szCs w:val="21"/>
        </w:rPr>
      </w:pPr>
      <w:r w:rsidRPr="00513950">
        <w:rPr>
          <w:rFonts w:hint="eastAsia"/>
          <w:sz w:val="21"/>
          <w:szCs w:val="21"/>
        </w:rPr>
        <w:t>注　その他の</w:t>
      </w:r>
      <w:r w:rsidRPr="00513950">
        <w:rPr>
          <w:sz w:val="21"/>
          <w:szCs w:val="21"/>
        </w:rPr>
        <w:t>(</w:t>
      </w:r>
      <w:r w:rsidRPr="00513950">
        <w:rPr>
          <w:rFonts w:hint="eastAsia"/>
          <w:sz w:val="21"/>
          <w:szCs w:val="21"/>
        </w:rPr>
        <w:t xml:space="preserve">　</w:t>
      </w:r>
      <w:r w:rsidRPr="00513950">
        <w:rPr>
          <w:sz w:val="21"/>
          <w:szCs w:val="21"/>
        </w:rPr>
        <w:t>)</w:t>
      </w:r>
      <w:r w:rsidRPr="00513950">
        <w:rPr>
          <w:rFonts w:hint="eastAsia"/>
          <w:sz w:val="21"/>
          <w:szCs w:val="21"/>
        </w:rPr>
        <w:t>には土地現況を記入すること。</w:t>
      </w:r>
    </w:p>
    <w:p w:rsidR="00465BDF" w:rsidRDefault="001313DA" w:rsidP="00985FDE">
      <w:pPr>
        <w:overflowPunct w:val="0"/>
        <w:autoSpaceDE w:val="0"/>
        <w:autoSpaceDN w:val="0"/>
        <w:spacing w:line="300" w:lineRule="exact"/>
        <w:ind w:leftChars="50" w:left="33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A24FCB" w:rsidRDefault="001313DA" w:rsidP="00985FDE">
      <w:pPr>
        <w:overflowPunct w:val="0"/>
        <w:autoSpaceDE w:val="0"/>
        <w:autoSpaceDN w:val="0"/>
        <w:spacing w:line="300" w:lineRule="exact"/>
        <w:ind w:leftChars="50" w:left="33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Pr="00513950">
        <w:rPr>
          <w:rFonts w:hint="eastAsia"/>
          <w:sz w:val="21"/>
          <w:szCs w:val="21"/>
        </w:rPr>
        <w:t>火入地及びその周囲の現況並びに防火の設備の位置を示す</w:t>
      </w:r>
      <w:r>
        <w:rPr>
          <w:rFonts w:hint="eastAsia"/>
          <w:sz w:val="21"/>
          <w:szCs w:val="21"/>
        </w:rPr>
        <w:t>見取図</w:t>
      </w:r>
    </w:p>
    <w:p w:rsidR="00465EEB" w:rsidRPr="001313DA" w:rsidRDefault="001313DA" w:rsidP="00985FDE">
      <w:pPr>
        <w:overflowPunct w:val="0"/>
        <w:autoSpaceDE w:val="0"/>
        <w:autoSpaceDN w:val="0"/>
        <w:spacing w:line="300" w:lineRule="exact"/>
        <w:ind w:leftChars="50" w:left="330" w:rightChars="200" w:right="48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Pr="001313DA">
        <w:rPr>
          <w:rFonts w:hAnsi="ＭＳ 明朝" w:cs="ＭＳ 明朝" w:hint="eastAsia"/>
          <w:sz w:val="21"/>
          <w:szCs w:val="21"/>
        </w:rPr>
        <w:t>火入地が申請者以外の者が所有し、又は管理する土地であるときは、その所有者又は管理者の承諾書</w:t>
      </w:r>
    </w:p>
    <w:p w:rsidR="00465BDF" w:rsidRPr="00830664" w:rsidRDefault="00830664" w:rsidP="00985FDE">
      <w:pPr>
        <w:spacing w:line="300" w:lineRule="exact"/>
        <w:ind w:leftChars="50" w:left="330" w:rightChars="200" w:right="48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Pr="00830664">
        <w:rPr>
          <w:rFonts w:hAnsi="ＭＳ 明朝" w:cs="ＭＳ 明朝" w:hint="eastAsia"/>
          <w:sz w:val="21"/>
          <w:szCs w:val="21"/>
        </w:rPr>
        <w:t>申請者が請負（委託）契約に基づき火入れを行おうとする者である場合には、請負（委託）契約書の写し</w:t>
      </w:r>
      <w:bookmarkStart w:id="0" w:name="_GoBack"/>
      <w:bookmarkEnd w:id="0"/>
    </w:p>
    <w:sectPr w:rsidR="00465BDF" w:rsidRPr="00830664" w:rsidSect="00E27585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42" w:rsidRDefault="00975B42">
      <w:r>
        <w:separator/>
      </w:r>
    </w:p>
  </w:endnote>
  <w:endnote w:type="continuationSeparator" w:id="0">
    <w:p w:rsidR="00975B42" w:rsidRDefault="0097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42" w:rsidRDefault="00975B42">
      <w:r>
        <w:separator/>
      </w:r>
    </w:p>
  </w:footnote>
  <w:footnote w:type="continuationSeparator" w:id="0">
    <w:p w:rsidR="00975B42" w:rsidRDefault="00975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140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5F"/>
    <w:rsid w:val="00023EC2"/>
    <w:rsid w:val="00025636"/>
    <w:rsid w:val="00026F7B"/>
    <w:rsid w:val="000271D3"/>
    <w:rsid w:val="00027B26"/>
    <w:rsid w:val="000332A7"/>
    <w:rsid w:val="000504F4"/>
    <w:rsid w:val="00056C92"/>
    <w:rsid w:val="00056F9D"/>
    <w:rsid w:val="00060F0C"/>
    <w:rsid w:val="0006379C"/>
    <w:rsid w:val="000650D0"/>
    <w:rsid w:val="00066D92"/>
    <w:rsid w:val="000700D1"/>
    <w:rsid w:val="0007278A"/>
    <w:rsid w:val="00080FC2"/>
    <w:rsid w:val="00081DDF"/>
    <w:rsid w:val="0008399D"/>
    <w:rsid w:val="00084461"/>
    <w:rsid w:val="000848AB"/>
    <w:rsid w:val="00092D68"/>
    <w:rsid w:val="000933CD"/>
    <w:rsid w:val="0009495D"/>
    <w:rsid w:val="00094C8D"/>
    <w:rsid w:val="000A58EF"/>
    <w:rsid w:val="000B4B4F"/>
    <w:rsid w:val="000D3755"/>
    <w:rsid w:val="000E0A72"/>
    <w:rsid w:val="000E24AF"/>
    <w:rsid w:val="000F2E6D"/>
    <w:rsid w:val="000F651B"/>
    <w:rsid w:val="00105304"/>
    <w:rsid w:val="00107471"/>
    <w:rsid w:val="00112978"/>
    <w:rsid w:val="00113E6B"/>
    <w:rsid w:val="001239CB"/>
    <w:rsid w:val="00130947"/>
    <w:rsid w:val="00131063"/>
    <w:rsid w:val="001313DA"/>
    <w:rsid w:val="001344A7"/>
    <w:rsid w:val="0014318F"/>
    <w:rsid w:val="00150188"/>
    <w:rsid w:val="001541A5"/>
    <w:rsid w:val="00160A6A"/>
    <w:rsid w:val="00163431"/>
    <w:rsid w:val="00164650"/>
    <w:rsid w:val="00165B00"/>
    <w:rsid w:val="00172156"/>
    <w:rsid w:val="00177739"/>
    <w:rsid w:val="001826A2"/>
    <w:rsid w:val="00185056"/>
    <w:rsid w:val="00185FD1"/>
    <w:rsid w:val="001919DA"/>
    <w:rsid w:val="00197386"/>
    <w:rsid w:val="001B4892"/>
    <w:rsid w:val="001B494B"/>
    <w:rsid w:val="001C1E67"/>
    <w:rsid w:val="001D1BF1"/>
    <w:rsid w:val="001D34E8"/>
    <w:rsid w:val="001D3927"/>
    <w:rsid w:val="001E1243"/>
    <w:rsid w:val="001E133C"/>
    <w:rsid w:val="001E242B"/>
    <w:rsid w:val="001E3144"/>
    <w:rsid w:val="001E3617"/>
    <w:rsid w:val="001E38E5"/>
    <w:rsid w:val="001E4871"/>
    <w:rsid w:val="001F0470"/>
    <w:rsid w:val="001F0680"/>
    <w:rsid w:val="001F0F7F"/>
    <w:rsid w:val="001F2AE1"/>
    <w:rsid w:val="001F7483"/>
    <w:rsid w:val="001F760E"/>
    <w:rsid w:val="00200147"/>
    <w:rsid w:val="00202612"/>
    <w:rsid w:val="002053F9"/>
    <w:rsid w:val="00210209"/>
    <w:rsid w:val="0021083E"/>
    <w:rsid w:val="00217CEA"/>
    <w:rsid w:val="002211FD"/>
    <w:rsid w:val="002237E2"/>
    <w:rsid w:val="00223BD1"/>
    <w:rsid w:val="002271EF"/>
    <w:rsid w:val="00227223"/>
    <w:rsid w:val="00227370"/>
    <w:rsid w:val="002316C3"/>
    <w:rsid w:val="0023183D"/>
    <w:rsid w:val="00235AC7"/>
    <w:rsid w:val="0024250D"/>
    <w:rsid w:val="002511B4"/>
    <w:rsid w:val="002526A5"/>
    <w:rsid w:val="0026234D"/>
    <w:rsid w:val="00262E36"/>
    <w:rsid w:val="0026695E"/>
    <w:rsid w:val="002676FD"/>
    <w:rsid w:val="00271059"/>
    <w:rsid w:val="002712DA"/>
    <w:rsid w:val="002754DF"/>
    <w:rsid w:val="002831E3"/>
    <w:rsid w:val="00285037"/>
    <w:rsid w:val="00291F98"/>
    <w:rsid w:val="002941DE"/>
    <w:rsid w:val="002A4F55"/>
    <w:rsid w:val="002A6D47"/>
    <w:rsid w:val="002A73B9"/>
    <w:rsid w:val="002B081F"/>
    <w:rsid w:val="002B3205"/>
    <w:rsid w:val="002B6115"/>
    <w:rsid w:val="002B7A2B"/>
    <w:rsid w:val="002B7F8A"/>
    <w:rsid w:val="002C08A4"/>
    <w:rsid w:val="002C1018"/>
    <w:rsid w:val="002C36AD"/>
    <w:rsid w:val="002C412E"/>
    <w:rsid w:val="002D34D7"/>
    <w:rsid w:val="002D724B"/>
    <w:rsid w:val="002E048E"/>
    <w:rsid w:val="002E0811"/>
    <w:rsid w:val="002E3615"/>
    <w:rsid w:val="002E442D"/>
    <w:rsid w:val="002E716A"/>
    <w:rsid w:val="002F2226"/>
    <w:rsid w:val="002F6F98"/>
    <w:rsid w:val="002F7DFD"/>
    <w:rsid w:val="00303202"/>
    <w:rsid w:val="003034BF"/>
    <w:rsid w:val="00306098"/>
    <w:rsid w:val="003126BD"/>
    <w:rsid w:val="00321EBC"/>
    <w:rsid w:val="00326651"/>
    <w:rsid w:val="003279C5"/>
    <w:rsid w:val="00327AB6"/>
    <w:rsid w:val="00330ABC"/>
    <w:rsid w:val="00331C0B"/>
    <w:rsid w:val="003323D1"/>
    <w:rsid w:val="003371BB"/>
    <w:rsid w:val="003444F7"/>
    <w:rsid w:val="00351497"/>
    <w:rsid w:val="0035740E"/>
    <w:rsid w:val="00362619"/>
    <w:rsid w:val="00372799"/>
    <w:rsid w:val="003747F3"/>
    <w:rsid w:val="00375499"/>
    <w:rsid w:val="003756B6"/>
    <w:rsid w:val="003758BB"/>
    <w:rsid w:val="003760E5"/>
    <w:rsid w:val="00376B50"/>
    <w:rsid w:val="0037718C"/>
    <w:rsid w:val="003774A3"/>
    <w:rsid w:val="003775CE"/>
    <w:rsid w:val="0038010A"/>
    <w:rsid w:val="00382167"/>
    <w:rsid w:val="00382854"/>
    <w:rsid w:val="003848AE"/>
    <w:rsid w:val="00384CE0"/>
    <w:rsid w:val="00390E30"/>
    <w:rsid w:val="003914D2"/>
    <w:rsid w:val="00392DD1"/>
    <w:rsid w:val="00394B50"/>
    <w:rsid w:val="003A0F15"/>
    <w:rsid w:val="003A3509"/>
    <w:rsid w:val="003B01B8"/>
    <w:rsid w:val="003B05C4"/>
    <w:rsid w:val="003B1E86"/>
    <w:rsid w:val="003C6525"/>
    <w:rsid w:val="003C689F"/>
    <w:rsid w:val="003C7555"/>
    <w:rsid w:val="003D4D5B"/>
    <w:rsid w:val="003D5E9F"/>
    <w:rsid w:val="003D6A50"/>
    <w:rsid w:val="003E04F7"/>
    <w:rsid w:val="003E3612"/>
    <w:rsid w:val="003F52B6"/>
    <w:rsid w:val="003F6301"/>
    <w:rsid w:val="0040164E"/>
    <w:rsid w:val="004063EE"/>
    <w:rsid w:val="00406C87"/>
    <w:rsid w:val="00410E5B"/>
    <w:rsid w:val="00412BF4"/>
    <w:rsid w:val="00412E5E"/>
    <w:rsid w:val="00416753"/>
    <w:rsid w:val="00420B56"/>
    <w:rsid w:val="004244F4"/>
    <w:rsid w:val="00425FA7"/>
    <w:rsid w:val="00426691"/>
    <w:rsid w:val="00426CB3"/>
    <w:rsid w:val="00435337"/>
    <w:rsid w:val="00437536"/>
    <w:rsid w:val="004451F4"/>
    <w:rsid w:val="00445440"/>
    <w:rsid w:val="00451313"/>
    <w:rsid w:val="00451911"/>
    <w:rsid w:val="004577BF"/>
    <w:rsid w:val="00465BDF"/>
    <w:rsid w:val="00465EEB"/>
    <w:rsid w:val="004660ED"/>
    <w:rsid w:val="0048373C"/>
    <w:rsid w:val="00486316"/>
    <w:rsid w:val="004B77D7"/>
    <w:rsid w:val="004C1DE4"/>
    <w:rsid w:val="004D2AB2"/>
    <w:rsid w:val="004D6D4A"/>
    <w:rsid w:val="004D7E6F"/>
    <w:rsid w:val="004E203C"/>
    <w:rsid w:val="004E6B05"/>
    <w:rsid w:val="004F20DB"/>
    <w:rsid w:val="004F5C9A"/>
    <w:rsid w:val="004F62B0"/>
    <w:rsid w:val="004F66C3"/>
    <w:rsid w:val="00501029"/>
    <w:rsid w:val="00503AD5"/>
    <w:rsid w:val="00504853"/>
    <w:rsid w:val="00505492"/>
    <w:rsid w:val="00506C3D"/>
    <w:rsid w:val="00513950"/>
    <w:rsid w:val="00515594"/>
    <w:rsid w:val="00526837"/>
    <w:rsid w:val="005349B9"/>
    <w:rsid w:val="005364E6"/>
    <w:rsid w:val="00537BA9"/>
    <w:rsid w:val="00540294"/>
    <w:rsid w:val="005508F3"/>
    <w:rsid w:val="00551E6B"/>
    <w:rsid w:val="005625BA"/>
    <w:rsid w:val="00565FB8"/>
    <w:rsid w:val="005677F9"/>
    <w:rsid w:val="005740EA"/>
    <w:rsid w:val="005772E7"/>
    <w:rsid w:val="00581448"/>
    <w:rsid w:val="00592F97"/>
    <w:rsid w:val="00593D04"/>
    <w:rsid w:val="00595B02"/>
    <w:rsid w:val="005960EA"/>
    <w:rsid w:val="00596CCB"/>
    <w:rsid w:val="005A1660"/>
    <w:rsid w:val="005A44DC"/>
    <w:rsid w:val="005B0920"/>
    <w:rsid w:val="005B2144"/>
    <w:rsid w:val="005B2C36"/>
    <w:rsid w:val="005B2CD6"/>
    <w:rsid w:val="005B5B08"/>
    <w:rsid w:val="005C261F"/>
    <w:rsid w:val="005C4069"/>
    <w:rsid w:val="005C4DAB"/>
    <w:rsid w:val="005D1573"/>
    <w:rsid w:val="005D178E"/>
    <w:rsid w:val="005D4296"/>
    <w:rsid w:val="005E0211"/>
    <w:rsid w:val="005E3A6F"/>
    <w:rsid w:val="005E490B"/>
    <w:rsid w:val="005E7D75"/>
    <w:rsid w:val="005F3086"/>
    <w:rsid w:val="005F5C60"/>
    <w:rsid w:val="0060049C"/>
    <w:rsid w:val="006009B9"/>
    <w:rsid w:val="006035A8"/>
    <w:rsid w:val="00603965"/>
    <w:rsid w:val="00611072"/>
    <w:rsid w:val="00613477"/>
    <w:rsid w:val="006144E5"/>
    <w:rsid w:val="00614B5B"/>
    <w:rsid w:val="00615FFD"/>
    <w:rsid w:val="00616ABD"/>
    <w:rsid w:val="0061750D"/>
    <w:rsid w:val="00620E33"/>
    <w:rsid w:val="0062514F"/>
    <w:rsid w:val="00633475"/>
    <w:rsid w:val="00635BC9"/>
    <w:rsid w:val="0063705F"/>
    <w:rsid w:val="006372C0"/>
    <w:rsid w:val="00647CB1"/>
    <w:rsid w:val="00650EFB"/>
    <w:rsid w:val="006513C1"/>
    <w:rsid w:val="00654B66"/>
    <w:rsid w:val="00654CB1"/>
    <w:rsid w:val="00660CC9"/>
    <w:rsid w:val="006677E1"/>
    <w:rsid w:val="00672020"/>
    <w:rsid w:val="006742E1"/>
    <w:rsid w:val="006767A6"/>
    <w:rsid w:val="006775E5"/>
    <w:rsid w:val="0068659D"/>
    <w:rsid w:val="00690314"/>
    <w:rsid w:val="00690CFF"/>
    <w:rsid w:val="00691817"/>
    <w:rsid w:val="00691B0D"/>
    <w:rsid w:val="00692798"/>
    <w:rsid w:val="00695321"/>
    <w:rsid w:val="00695BA5"/>
    <w:rsid w:val="00697A9A"/>
    <w:rsid w:val="006A1110"/>
    <w:rsid w:val="006A7435"/>
    <w:rsid w:val="006B21E1"/>
    <w:rsid w:val="006B4974"/>
    <w:rsid w:val="006C05EA"/>
    <w:rsid w:val="006C2BF5"/>
    <w:rsid w:val="006C4A42"/>
    <w:rsid w:val="006D5129"/>
    <w:rsid w:val="006E1099"/>
    <w:rsid w:val="006E1678"/>
    <w:rsid w:val="006E1E11"/>
    <w:rsid w:val="006E208D"/>
    <w:rsid w:val="006E2167"/>
    <w:rsid w:val="006E495F"/>
    <w:rsid w:val="006E49C8"/>
    <w:rsid w:val="006E699B"/>
    <w:rsid w:val="006E7D7F"/>
    <w:rsid w:val="006F1560"/>
    <w:rsid w:val="006F297C"/>
    <w:rsid w:val="006F3751"/>
    <w:rsid w:val="006F387E"/>
    <w:rsid w:val="006F4A42"/>
    <w:rsid w:val="006F4F8E"/>
    <w:rsid w:val="006F5BCC"/>
    <w:rsid w:val="006F7569"/>
    <w:rsid w:val="007000C9"/>
    <w:rsid w:val="007050D6"/>
    <w:rsid w:val="007057EC"/>
    <w:rsid w:val="00707C64"/>
    <w:rsid w:val="00711670"/>
    <w:rsid w:val="007131A3"/>
    <w:rsid w:val="00715399"/>
    <w:rsid w:val="007161E0"/>
    <w:rsid w:val="00716248"/>
    <w:rsid w:val="00716707"/>
    <w:rsid w:val="007240E9"/>
    <w:rsid w:val="007274C4"/>
    <w:rsid w:val="007355F0"/>
    <w:rsid w:val="00736B14"/>
    <w:rsid w:val="00744521"/>
    <w:rsid w:val="007453CF"/>
    <w:rsid w:val="00750376"/>
    <w:rsid w:val="00750A59"/>
    <w:rsid w:val="00752A23"/>
    <w:rsid w:val="00754390"/>
    <w:rsid w:val="007562F9"/>
    <w:rsid w:val="00757792"/>
    <w:rsid w:val="00761743"/>
    <w:rsid w:val="00761A29"/>
    <w:rsid w:val="00784340"/>
    <w:rsid w:val="007943D8"/>
    <w:rsid w:val="00795459"/>
    <w:rsid w:val="007A34A3"/>
    <w:rsid w:val="007A7DCB"/>
    <w:rsid w:val="007B2964"/>
    <w:rsid w:val="007B6E2C"/>
    <w:rsid w:val="007C3AD6"/>
    <w:rsid w:val="007D0D3F"/>
    <w:rsid w:val="007D1F8A"/>
    <w:rsid w:val="007D29C4"/>
    <w:rsid w:val="007D438E"/>
    <w:rsid w:val="007D66FC"/>
    <w:rsid w:val="007E1144"/>
    <w:rsid w:val="007E1D9E"/>
    <w:rsid w:val="007F0B6C"/>
    <w:rsid w:val="007F1CEC"/>
    <w:rsid w:val="007F4282"/>
    <w:rsid w:val="007F7F58"/>
    <w:rsid w:val="00801220"/>
    <w:rsid w:val="008052B6"/>
    <w:rsid w:val="00806FF3"/>
    <w:rsid w:val="008246E7"/>
    <w:rsid w:val="00826D10"/>
    <w:rsid w:val="00830664"/>
    <w:rsid w:val="00833BEC"/>
    <w:rsid w:val="008350F2"/>
    <w:rsid w:val="008360E4"/>
    <w:rsid w:val="008362AA"/>
    <w:rsid w:val="008371F7"/>
    <w:rsid w:val="0083758E"/>
    <w:rsid w:val="00840EAA"/>
    <w:rsid w:val="00846ADA"/>
    <w:rsid w:val="0085146C"/>
    <w:rsid w:val="008529FB"/>
    <w:rsid w:val="00853B1E"/>
    <w:rsid w:val="00864A4C"/>
    <w:rsid w:val="008671EF"/>
    <w:rsid w:val="008726B2"/>
    <w:rsid w:val="00873BD9"/>
    <w:rsid w:val="0087448B"/>
    <w:rsid w:val="00874B7A"/>
    <w:rsid w:val="008834A6"/>
    <w:rsid w:val="008A7D62"/>
    <w:rsid w:val="008B0956"/>
    <w:rsid w:val="008B1ABE"/>
    <w:rsid w:val="008B1D82"/>
    <w:rsid w:val="008B326F"/>
    <w:rsid w:val="008C1FFA"/>
    <w:rsid w:val="008C2413"/>
    <w:rsid w:val="008C6367"/>
    <w:rsid w:val="008C6509"/>
    <w:rsid w:val="008E2A2D"/>
    <w:rsid w:val="008E5C46"/>
    <w:rsid w:val="008E5CEA"/>
    <w:rsid w:val="008F02E1"/>
    <w:rsid w:val="008F4C6A"/>
    <w:rsid w:val="008F64C3"/>
    <w:rsid w:val="00900AD4"/>
    <w:rsid w:val="00906EAF"/>
    <w:rsid w:val="0090714C"/>
    <w:rsid w:val="00915912"/>
    <w:rsid w:val="00922CA6"/>
    <w:rsid w:val="00925E83"/>
    <w:rsid w:val="00931200"/>
    <w:rsid w:val="0094177D"/>
    <w:rsid w:val="009520E9"/>
    <w:rsid w:val="00952616"/>
    <w:rsid w:val="00953F6F"/>
    <w:rsid w:val="009664D6"/>
    <w:rsid w:val="009667CA"/>
    <w:rsid w:val="00967F8C"/>
    <w:rsid w:val="009747E5"/>
    <w:rsid w:val="0097513C"/>
    <w:rsid w:val="00975715"/>
    <w:rsid w:val="00975B42"/>
    <w:rsid w:val="0098226F"/>
    <w:rsid w:val="00985FDE"/>
    <w:rsid w:val="00986E28"/>
    <w:rsid w:val="009904DB"/>
    <w:rsid w:val="009945C2"/>
    <w:rsid w:val="009948C9"/>
    <w:rsid w:val="00995B64"/>
    <w:rsid w:val="009A1753"/>
    <w:rsid w:val="009A3EED"/>
    <w:rsid w:val="009A6DFD"/>
    <w:rsid w:val="009B02EC"/>
    <w:rsid w:val="009B0D94"/>
    <w:rsid w:val="009B708E"/>
    <w:rsid w:val="009B7205"/>
    <w:rsid w:val="009B76BF"/>
    <w:rsid w:val="009C1BF3"/>
    <w:rsid w:val="009C2D5A"/>
    <w:rsid w:val="009D23B9"/>
    <w:rsid w:val="009D2B74"/>
    <w:rsid w:val="009D5AAF"/>
    <w:rsid w:val="009D693D"/>
    <w:rsid w:val="009D6E99"/>
    <w:rsid w:val="009E140E"/>
    <w:rsid w:val="009F5106"/>
    <w:rsid w:val="00A00255"/>
    <w:rsid w:val="00A0775F"/>
    <w:rsid w:val="00A11A39"/>
    <w:rsid w:val="00A1287A"/>
    <w:rsid w:val="00A14C4E"/>
    <w:rsid w:val="00A163AC"/>
    <w:rsid w:val="00A16DB7"/>
    <w:rsid w:val="00A24FCB"/>
    <w:rsid w:val="00A258CA"/>
    <w:rsid w:val="00A3647C"/>
    <w:rsid w:val="00A42F5C"/>
    <w:rsid w:val="00A556F4"/>
    <w:rsid w:val="00A70BD9"/>
    <w:rsid w:val="00A73F1F"/>
    <w:rsid w:val="00A76680"/>
    <w:rsid w:val="00A814BE"/>
    <w:rsid w:val="00A9294B"/>
    <w:rsid w:val="00A93704"/>
    <w:rsid w:val="00A95BD7"/>
    <w:rsid w:val="00AA0390"/>
    <w:rsid w:val="00AA1B1B"/>
    <w:rsid w:val="00AA1E94"/>
    <w:rsid w:val="00AA2412"/>
    <w:rsid w:val="00AA730B"/>
    <w:rsid w:val="00AB0398"/>
    <w:rsid w:val="00AB087A"/>
    <w:rsid w:val="00AC579E"/>
    <w:rsid w:val="00AC7656"/>
    <w:rsid w:val="00AD050F"/>
    <w:rsid w:val="00AD4CD9"/>
    <w:rsid w:val="00AD6FAC"/>
    <w:rsid w:val="00AE2CFD"/>
    <w:rsid w:val="00AE6FE2"/>
    <w:rsid w:val="00AE741C"/>
    <w:rsid w:val="00B015F2"/>
    <w:rsid w:val="00B07B62"/>
    <w:rsid w:val="00B11AF4"/>
    <w:rsid w:val="00B125E8"/>
    <w:rsid w:val="00B12C32"/>
    <w:rsid w:val="00B13F2E"/>
    <w:rsid w:val="00B142BD"/>
    <w:rsid w:val="00B166DE"/>
    <w:rsid w:val="00B27A3F"/>
    <w:rsid w:val="00B30AD4"/>
    <w:rsid w:val="00B31DE7"/>
    <w:rsid w:val="00B3499A"/>
    <w:rsid w:val="00B3524C"/>
    <w:rsid w:val="00B3564F"/>
    <w:rsid w:val="00B35817"/>
    <w:rsid w:val="00B405EB"/>
    <w:rsid w:val="00B40CFF"/>
    <w:rsid w:val="00B40E56"/>
    <w:rsid w:val="00B40EFC"/>
    <w:rsid w:val="00B44AB2"/>
    <w:rsid w:val="00B5287B"/>
    <w:rsid w:val="00B5664C"/>
    <w:rsid w:val="00B701AB"/>
    <w:rsid w:val="00B72A5C"/>
    <w:rsid w:val="00B7319D"/>
    <w:rsid w:val="00B73521"/>
    <w:rsid w:val="00B74D2D"/>
    <w:rsid w:val="00B759E0"/>
    <w:rsid w:val="00B76587"/>
    <w:rsid w:val="00B77A4A"/>
    <w:rsid w:val="00B83331"/>
    <w:rsid w:val="00B8357F"/>
    <w:rsid w:val="00B83E4C"/>
    <w:rsid w:val="00B84099"/>
    <w:rsid w:val="00B87C0A"/>
    <w:rsid w:val="00B912B5"/>
    <w:rsid w:val="00B91BCF"/>
    <w:rsid w:val="00B92658"/>
    <w:rsid w:val="00BA0A2E"/>
    <w:rsid w:val="00BA27D1"/>
    <w:rsid w:val="00BA59FA"/>
    <w:rsid w:val="00BA6734"/>
    <w:rsid w:val="00BB434F"/>
    <w:rsid w:val="00BB4A39"/>
    <w:rsid w:val="00BB6B50"/>
    <w:rsid w:val="00BC1131"/>
    <w:rsid w:val="00BC3409"/>
    <w:rsid w:val="00BD1860"/>
    <w:rsid w:val="00BE19B6"/>
    <w:rsid w:val="00BE7734"/>
    <w:rsid w:val="00BF6D74"/>
    <w:rsid w:val="00C02CB1"/>
    <w:rsid w:val="00C03A5B"/>
    <w:rsid w:val="00C115F7"/>
    <w:rsid w:val="00C12011"/>
    <w:rsid w:val="00C21590"/>
    <w:rsid w:val="00C23FB6"/>
    <w:rsid w:val="00C24D76"/>
    <w:rsid w:val="00C27F4C"/>
    <w:rsid w:val="00C337AF"/>
    <w:rsid w:val="00C34596"/>
    <w:rsid w:val="00C36EF4"/>
    <w:rsid w:val="00C401F6"/>
    <w:rsid w:val="00C45C67"/>
    <w:rsid w:val="00C51084"/>
    <w:rsid w:val="00C51598"/>
    <w:rsid w:val="00C5561A"/>
    <w:rsid w:val="00C57333"/>
    <w:rsid w:val="00C609CA"/>
    <w:rsid w:val="00C61EE6"/>
    <w:rsid w:val="00C62461"/>
    <w:rsid w:val="00C635EA"/>
    <w:rsid w:val="00C65CF7"/>
    <w:rsid w:val="00C7124E"/>
    <w:rsid w:val="00C74905"/>
    <w:rsid w:val="00C77332"/>
    <w:rsid w:val="00C81922"/>
    <w:rsid w:val="00C81FFF"/>
    <w:rsid w:val="00C839FC"/>
    <w:rsid w:val="00C85194"/>
    <w:rsid w:val="00C95E1B"/>
    <w:rsid w:val="00CA14A5"/>
    <w:rsid w:val="00CA60F7"/>
    <w:rsid w:val="00CB0B16"/>
    <w:rsid w:val="00CB1997"/>
    <w:rsid w:val="00CB3C79"/>
    <w:rsid w:val="00CB5988"/>
    <w:rsid w:val="00CB60C7"/>
    <w:rsid w:val="00CB7027"/>
    <w:rsid w:val="00CC114D"/>
    <w:rsid w:val="00CC76B3"/>
    <w:rsid w:val="00CD4777"/>
    <w:rsid w:val="00CD5F45"/>
    <w:rsid w:val="00CD6362"/>
    <w:rsid w:val="00CD6C0B"/>
    <w:rsid w:val="00CD73AA"/>
    <w:rsid w:val="00CE1543"/>
    <w:rsid w:val="00CE22FC"/>
    <w:rsid w:val="00CE3004"/>
    <w:rsid w:val="00CE3232"/>
    <w:rsid w:val="00CE411E"/>
    <w:rsid w:val="00CE72BB"/>
    <w:rsid w:val="00CE7EDF"/>
    <w:rsid w:val="00CF367F"/>
    <w:rsid w:val="00CF3987"/>
    <w:rsid w:val="00CF772A"/>
    <w:rsid w:val="00D019A2"/>
    <w:rsid w:val="00D045EB"/>
    <w:rsid w:val="00D05D11"/>
    <w:rsid w:val="00D22F00"/>
    <w:rsid w:val="00D260E2"/>
    <w:rsid w:val="00D264A6"/>
    <w:rsid w:val="00D26674"/>
    <w:rsid w:val="00D3085F"/>
    <w:rsid w:val="00D37B8C"/>
    <w:rsid w:val="00D43663"/>
    <w:rsid w:val="00D4430C"/>
    <w:rsid w:val="00D458BA"/>
    <w:rsid w:val="00D47DDB"/>
    <w:rsid w:val="00D51A6C"/>
    <w:rsid w:val="00D61998"/>
    <w:rsid w:val="00D62B36"/>
    <w:rsid w:val="00D62DCC"/>
    <w:rsid w:val="00D737DF"/>
    <w:rsid w:val="00D81C07"/>
    <w:rsid w:val="00D82F38"/>
    <w:rsid w:val="00D9377C"/>
    <w:rsid w:val="00D93D83"/>
    <w:rsid w:val="00DA1143"/>
    <w:rsid w:val="00DA4AA1"/>
    <w:rsid w:val="00DA5424"/>
    <w:rsid w:val="00DA789A"/>
    <w:rsid w:val="00DB6C63"/>
    <w:rsid w:val="00DC1941"/>
    <w:rsid w:val="00DC1D9A"/>
    <w:rsid w:val="00DD041A"/>
    <w:rsid w:val="00DD51B5"/>
    <w:rsid w:val="00DD5258"/>
    <w:rsid w:val="00DD6F68"/>
    <w:rsid w:val="00DE4CF6"/>
    <w:rsid w:val="00E07709"/>
    <w:rsid w:val="00E12C52"/>
    <w:rsid w:val="00E14081"/>
    <w:rsid w:val="00E14B06"/>
    <w:rsid w:val="00E23654"/>
    <w:rsid w:val="00E259AE"/>
    <w:rsid w:val="00E27585"/>
    <w:rsid w:val="00E34D08"/>
    <w:rsid w:val="00E35915"/>
    <w:rsid w:val="00E4344D"/>
    <w:rsid w:val="00E440CB"/>
    <w:rsid w:val="00E46129"/>
    <w:rsid w:val="00E4661F"/>
    <w:rsid w:val="00E471DE"/>
    <w:rsid w:val="00E514E3"/>
    <w:rsid w:val="00E56478"/>
    <w:rsid w:val="00E66469"/>
    <w:rsid w:val="00E6724B"/>
    <w:rsid w:val="00E7083B"/>
    <w:rsid w:val="00E734D8"/>
    <w:rsid w:val="00E75297"/>
    <w:rsid w:val="00E777BB"/>
    <w:rsid w:val="00E96378"/>
    <w:rsid w:val="00EA0848"/>
    <w:rsid w:val="00EA20F2"/>
    <w:rsid w:val="00EB08F0"/>
    <w:rsid w:val="00EB7702"/>
    <w:rsid w:val="00ED11B2"/>
    <w:rsid w:val="00ED3B28"/>
    <w:rsid w:val="00ED7306"/>
    <w:rsid w:val="00F002B9"/>
    <w:rsid w:val="00F01153"/>
    <w:rsid w:val="00F07B3D"/>
    <w:rsid w:val="00F07CD0"/>
    <w:rsid w:val="00F10641"/>
    <w:rsid w:val="00F13B50"/>
    <w:rsid w:val="00F161BA"/>
    <w:rsid w:val="00F20FD7"/>
    <w:rsid w:val="00F24FA6"/>
    <w:rsid w:val="00F31A5D"/>
    <w:rsid w:val="00F339AE"/>
    <w:rsid w:val="00F347D8"/>
    <w:rsid w:val="00F357FB"/>
    <w:rsid w:val="00F408E9"/>
    <w:rsid w:val="00F41969"/>
    <w:rsid w:val="00F42C43"/>
    <w:rsid w:val="00F45A6C"/>
    <w:rsid w:val="00F617BC"/>
    <w:rsid w:val="00F63677"/>
    <w:rsid w:val="00F714C0"/>
    <w:rsid w:val="00F72DE1"/>
    <w:rsid w:val="00F736DA"/>
    <w:rsid w:val="00F76638"/>
    <w:rsid w:val="00F77B1A"/>
    <w:rsid w:val="00F80E88"/>
    <w:rsid w:val="00F81412"/>
    <w:rsid w:val="00F834BE"/>
    <w:rsid w:val="00F94031"/>
    <w:rsid w:val="00F9409B"/>
    <w:rsid w:val="00F94186"/>
    <w:rsid w:val="00F97CCB"/>
    <w:rsid w:val="00FA1CFA"/>
    <w:rsid w:val="00FB0A0D"/>
    <w:rsid w:val="00FB1A03"/>
    <w:rsid w:val="00FB2B86"/>
    <w:rsid w:val="00FB7135"/>
    <w:rsid w:val="00FC0A4B"/>
    <w:rsid w:val="00FC3B52"/>
    <w:rsid w:val="00FC5697"/>
    <w:rsid w:val="00FC610D"/>
    <w:rsid w:val="00FD6ED2"/>
    <w:rsid w:val="00FD7DF4"/>
    <w:rsid w:val="00FE0EBC"/>
    <w:rsid w:val="00FE5E64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14AD50-AD72-4BCC-854D-889C20BE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775F"/>
  </w:style>
  <w:style w:type="paragraph" w:styleId="a4">
    <w:name w:val="head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60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6039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0DED-A15F-446A-A946-446FAF00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○○○○条例の一部を改正する条例をここに公布する</vt:lpstr>
      <vt:lpstr>　いなべ市○○○○条例の一部を改正する条例をここに公布する</vt:lpstr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○○○○条例の一部を改正する条例をここに公布する</dc:title>
  <dc:subject/>
  <dc:creator>いなべ市</dc:creator>
  <cp:keywords/>
  <dc:description/>
  <cp:lastModifiedBy>小林 孝明</cp:lastModifiedBy>
  <cp:revision>3</cp:revision>
  <cp:lastPrinted>2021-03-02T08:25:00Z</cp:lastPrinted>
  <dcterms:created xsi:type="dcterms:W3CDTF">2021-03-25T00:15:00Z</dcterms:created>
  <dcterms:modified xsi:type="dcterms:W3CDTF">2021-03-25T00:17:00Z</dcterms:modified>
</cp:coreProperties>
</file>